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789" w:rsidRDefault="00440789" w:rsidP="004A6FFD">
      <w:pPr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7D9F6A1" wp14:editId="0FD767C5">
            <wp:extent cx="520700" cy="616585"/>
            <wp:effectExtent l="0" t="0" r="0" b="0"/>
            <wp:docPr id="2" name="Рисунок 2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FD" w:rsidRPr="004A6FFD" w:rsidRDefault="004A6FFD" w:rsidP="004A6FFD">
      <w:pPr>
        <w:jc w:val="center"/>
        <w:rPr>
          <w:lang w:val="ru-RU"/>
        </w:rPr>
      </w:pPr>
    </w:p>
    <w:p w:rsidR="00440789" w:rsidRPr="00600E2C" w:rsidRDefault="00440789" w:rsidP="004A6FFD">
      <w:pPr>
        <w:jc w:val="center"/>
        <w:rPr>
          <w:b/>
          <w:sz w:val="24"/>
          <w:szCs w:val="24"/>
          <w:lang w:val="ru-RU"/>
        </w:rPr>
      </w:pPr>
      <w:r w:rsidRPr="00600E2C">
        <w:rPr>
          <w:b/>
          <w:sz w:val="24"/>
          <w:szCs w:val="24"/>
          <w:lang w:val="ru-RU"/>
        </w:rPr>
        <w:t>АДМИНИСТРАЦИЯ ТУРУХАНСКОГО РАЙОНА</w:t>
      </w:r>
    </w:p>
    <w:p w:rsidR="00440789" w:rsidRDefault="00440789" w:rsidP="004A6FFD">
      <w:pPr>
        <w:jc w:val="center"/>
        <w:rPr>
          <w:b/>
          <w:sz w:val="24"/>
          <w:szCs w:val="24"/>
          <w:lang w:val="ru-RU"/>
        </w:rPr>
      </w:pPr>
      <w:r w:rsidRPr="00600E2C">
        <w:rPr>
          <w:b/>
          <w:sz w:val="24"/>
          <w:szCs w:val="24"/>
          <w:lang w:val="ru-RU"/>
        </w:rPr>
        <w:t>КРАСНОЯРСКОГО КРАЯ</w:t>
      </w:r>
    </w:p>
    <w:p w:rsidR="004A6FFD" w:rsidRPr="00600E2C" w:rsidRDefault="004A6FFD" w:rsidP="004A6FFD">
      <w:pPr>
        <w:jc w:val="center"/>
        <w:rPr>
          <w:b/>
          <w:sz w:val="24"/>
          <w:szCs w:val="24"/>
          <w:lang w:val="ru-RU"/>
        </w:rPr>
      </w:pPr>
    </w:p>
    <w:p w:rsidR="00440789" w:rsidRPr="00440789" w:rsidRDefault="00440789" w:rsidP="004A6FFD">
      <w:pPr>
        <w:jc w:val="center"/>
        <w:rPr>
          <w:b/>
          <w:sz w:val="28"/>
          <w:szCs w:val="28"/>
          <w:lang w:val="ru-RU"/>
        </w:rPr>
      </w:pPr>
      <w:r w:rsidRPr="00440789">
        <w:rPr>
          <w:b/>
          <w:sz w:val="28"/>
          <w:szCs w:val="28"/>
          <w:lang w:val="ru-RU"/>
        </w:rPr>
        <w:t>П О С Т А Н О В Л Е Н И Е</w:t>
      </w:r>
    </w:p>
    <w:p w:rsidR="00440789" w:rsidRPr="00440789" w:rsidRDefault="00440789" w:rsidP="004A6FFD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6172"/>
        <w:gridCol w:w="1844"/>
      </w:tblGrid>
      <w:tr w:rsidR="00440789" w:rsidRPr="00E84305" w:rsidTr="00440789">
        <w:tc>
          <w:tcPr>
            <w:tcW w:w="1680" w:type="dxa"/>
          </w:tcPr>
          <w:p w:rsidR="00440789" w:rsidRPr="00B06885" w:rsidRDefault="007919F9" w:rsidP="000C17E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4.2023</w:t>
            </w:r>
          </w:p>
        </w:tc>
        <w:tc>
          <w:tcPr>
            <w:tcW w:w="6468" w:type="dxa"/>
          </w:tcPr>
          <w:p w:rsidR="00440789" w:rsidRPr="00E84305" w:rsidRDefault="00440789" w:rsidP="00440789">
            <w:pPr>
              <w:jc w:val="center"/>
              <w:rPr>
                <w:sz w:val="28"/>
                <w:szCs w:val="28"/>
                <w:lang w:val="ru-RU"/>
              </w:rPr>
            </w:pPr>
            <w:r w:rsidRPr="00E84305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1920" w:type="dxa"/>
          </w:tcPr>
          <w:p w:rsidR="00440789" w:rsidRPr="00E84305" w:rsidRDefault="00440789" w:rsidP="007919F9">
            <w:pPr>
              <w:jc w:val="right"/>
              <w:rPr>
                <w:sz w:val="28"/>
                <w:szCs w:val="28"/>
                <w:lang w:val="ru-RU"/>
              </w:rPr>
            </w:pPr>
            <w:proofErr w:type="gramStart"/>
            <w:r w:rsidRPr="00E84305">
              <w:rPr>
                <w:sz w:val="28"/>
                <w:szCs w:val="28"/>
                <w:lang w:val="ru-RU"/>
              </w:rPr>
              <w:t>№</w:t>
            </w:r>
            <w:r w:rsidR="005E2AC0">
              <w:rPr>
                <w:sz w:val="28"/>
                <w:szCs w:val="28"/>
                <w:lang w:val="ru-RU"/>
              </w:rPr>
              <w:t xml:space="preserve"> </w:t>
            </w:r>
            <w:r w:rsidR="00F30FA7">
              <w:rPr>
                <w:sz w:val="28"/>
                <w:szCs w:val="28"/>
                <w:lang w:val="ru-RU"/>
              </w:rPr>
              <w:t xml:space="preserve"> </w:t>
            </w:r>
            <w:r w:rsidR="007919F9">
              <w:rPr>
                <w:sz w:val="28"/>
                <w:szCs w:val="28"/>
                <w:lang w:val="ru-RU"/>
              </w:rPr>
              <w:t>274</w:t>
            </w:r>
            <w:proofErr w:type="gramEnd"/>
            <w:r w:rsidR="00F30FA7">
              <w:rPr>
                <w:sz w:val="28"/>
                <w:szCs w:val="28"/>
                <w:lang w:val="ru-RU"/>
              </w:rPr>
              <w:t xml:space="preserve"> </w:t>
            </w:r>
            <w:r w:rsidRPr="00E84305">
              <w:rPr>
                <w:sz w:val="28"/>
                <w:szCs w:val="28"/>
                <w:lang w:val="ru-RU"/>
              </w:rPr>
              <w:t>- п</w:t>
            </w:r>
          </w:p>
        </w:tc>
      </w:tr>
    </w:tbl>
    <w:p w:rsidR="00BC533D" w:rsidRPr="00820514" w:rsidRDefault="00BC533D" w:rsidP="0044078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F67D0" w:rsidRPr="003F67D0" w:rsidRDefault="003F67D0" w:rsidP="0044078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30FA7" w:rsidRPr="00F30FA7" w:rsidRDefault="00F30FA7" w:rsidP="00F30FA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bookmarkStart w:id="0" w:name="_GoBack"/>
      <w:r w:rsidRPr="00F30FA7">
        <w:rPr>
          <w:sz w:val="28"/>
          <w:szCs w:val="28"/>
          <w:lang w:val="ru-RU"/>
        </w:rPr>
        <w:t xml:space="preserve">О предоставлении отсрочки уплаты арендной платы по договорам </w:t>
      </w:r>
      <w:r>
        <w:rPr>
          <w:sz w:val="28"/>
          <w:szCs w:val="28"/>
          <w:lang w:val="ru-RU"/>
        </w:rPr>
        <w:t xml:space="preserve">аренды </w:t>
      </w:r>
      <w:r w:rsidRPr="00F30FA7">
        <w:rPr>
          <w:sz w:val="28"/>
          <w:szCs w:val="28"/>
          <w:lang w:val="ru-RU"/>
        </w:rPr>
        <w:t>муниципального имущества гражданам на период участия в специальной военной операции и расторжении договоров аренды</w:t>
      </w:r>
      <w:r>
        <w:rPr>
          <w:sz w:val="28"/>
          <w:szCs w:val="28"/>
          <w:lang w:val="ru-RU"/>
        </w:rPr>
        <w:t xml:space="preserve"> </w:t>
      </w:r>
      <w:r w:rsidRPr="00F30FA7">
        <w:rPr>
          <w:sz w:val="28"/>
          <w:szCs w:val="28"/>
          <w:lang w:val="ru-RU"/>
        </w:rPr>
        <w:t>без применения штрафных санкций</w:t>
      </w:r>
    </w:p>
    <w:bookmarkEnd w:id="0"/>
    <w:p w:rsidR="00BC533D" w:rsidRDefault="00BC533D" w:rsidP="0044078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C533D" w:rsidRPr="00440789" w:rsidRDefault="00BC533D" w:rsidP="0044078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40789" w:rsidRDefault="00F30FA7" w:rsidP="00F86BA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30FA7">
        <w:rPr>
          <w:sz w:val="28"/>
          <w:szCs w:val="28"/>
          <w:lang w:val="ru-RU"/>
        </w:rPr>
        <w:t xml:space="preserve">В соответствии с </w:t>
      </w:r>
      <w:r>
        <w:rPr>
          <w:sz w:val="28"/>
          <w:szCs w:val="28"/>
          <w:lang w:val="ru-RU"/>
        </w:rPr>
        <w:t xml:space="preserve">Указом </w:t>
      </w:r>
      <w:r w:rsidRPr="00F30FA7">
        <w:rPr>
          <w:sz w:val="28"/>
          <w:szCs w:val="28"/>
          <w:lang w:val="ru-RU"/>
        </w:rPr>
        <w:t xml:space="preserve">Президента Российской Федерации                 от 21.09.2022 № 647 «Об объявлении частичной мобилизации в Российской Федерации», </w:t>
      </w:r>
      <w:r>
        <w:rPr>
          <w:sz w:val="28"/>
          <w:szCs w:val="28"/>
          <w:lang w:val="ru-RU"/>
        </w:rPr>
        <w:t>У</w:t>
      </w:r>
      <w:r w:rsidRPr="00F30FA7">
        <w:rPr>
          <w:sz w:val="28"/>
          <w:szCs w:val="28"/>
          <w:lang w:val="ru-RU"/>
        </w:rPr>
        <w:t>казом Губернатора К</w:t>
      </w:r>
      <w:r>
        <w:rPr>
          <w:sz w:val="28"/>
          <w:szCs w:val="28"/>
          <w:lang w:val="ru-RU"/>
        </w:rPr>
        <w:t>расноярского края от 25.10.2022</w:t>
      </w:r>
      <w:r w:rsidRPr="00F30FA7">
        <w:rPr>
          <w:sz w:val="28"/>
          <w:szCs w:val="28"/>
          <w:lang w:val="ru-RU"/>
        </w:rPr>
        <w:t xml:space="preserve"> № 317-уг «О социально-экономических мерах поддержки лиц, принимающих участие в специальной военной операции, и членов их семей»</w:t>
      </w:r>
      <w:r w:rsidR="0082051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решением Туруханского районного Совета депутатов от 24.11.2022 № 14-203 «О мерах социальной поддержки лиц, принимающих участие в специальной военной операции, и членов их семей», руководствуясь </w:t>
      </w:r>
      <w:r w:rsidR="00440789" w:rsidRPr="00440789">
        <w:rPr>
          <w:sz w:val="28"/>
          <w:szCs w:val="28"/>
          <w:lang w:val="ru-RU"/>
        </w:rPr>
        <w:t xml:space="preserve">статьями </w:t>
      </w:r>
      <w:r w:rsidR="00D445ED">
        <w:rPr>
          <w:sz w:val="28"/>
          <w:szCs w:val="28"/>
          <w:lang w:val="ru-RU"/>
        </w:rPr>
        <w:t>47, 48</w:t>
      </w:r>
      <w:r w:rsidR="00F77A83">
        <w:rPr>
          <w:sz w:val="28"/>
          <w:szCs w:val="28"/>
          <w:lang w:val="ru-RU"/>
        </w:rPr>
        <w:t>,</w:t>
      </w:r>
      <w:r w:rsidR="00B20258">
        <w:rPr>
          <w:sz w:val="28"/>
          <w:szCs w:val="28"/>
          <w:lang w:val="ru-RU"/>
        </w:rPr>
        <w:t xml:space="preserve"> 49,</w:t>
      </w:r>
      <w:r w:rsidR="00D445ED">
        <w:rPr>
          <w:sz w:val="28"/>
          <w:szCs w:val="28"/>
          <w:lang w:val="ru-RU"/>
        </w:rPr>
        <w:t xml:space="preserve"> </w:t>
      </w:r>
      <w:r w:rsidR="00440789" w:rsidRPr="00440789">
        <w:rPr>
          <w:sz w:val="28"/>
          <w:szCs w:val="28"/>
          <w:lang w:val="ru-RU"/>
        </w:rPr>
        <w:t>Устава Туруханск</w:t>
      </w:r>
      <w:r w:rsidR="00BC533D">
        <w:rPr>
          <w:sz w:val="28"/>
          <w:szCs w:val="28"/>
          <w:lang w:val="ru-RU"/>
        </w:rPr>
        <w:t>ого</w:t>
      </w:r>
      <w:r w:rsidR="00440789" w:rsidRPr="00440789">
        <w:rPr>
          <w:sz w:val="28"/>
          <w:szCs w:val="28"/>
          <w:lang w:val="ru-RU"/>
        </w:rPr>
        <w:t xml:space="preserve"> район</w:t>
      </w:r>
      <w:r w:rsidR="00BC533D">
        <w:rPr>
          <w:sz w:val="28"/>
          <w:szCs w:val="28"/>
          <w:lang w:val="ru-RU"/>
        </w:rPr>
        <w:t>а</w:t>
      </w:r>
      <w:r w:rsidR="00440789" w:rsidRPr="00440789">
        <w:rPr>
          <w:sz w:val="28"/>
          <w:szCs w:val="28"/>
          <w:lang w:val="ru-RU"/>
        </w:rPr>
        <w:t>, ПОСТАНОВЛЯЮ:</w:t>
      </w:r>
    </w:p>
    <w:p w:rsidR="00BC533D" w:rsidRDefault="00BC533D" w:rsidP="00365B6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BC533D" w:rsidRDefault="00BC533D" w:rsidP="002E4F5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F30FA7" w:rsidRPr="002E4F5C" w:rsidRDefault="00F30FA7" w:rsidP="002E4F5C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F5C">
        <w:rPr>
          <w:rFonts w:ascii="Times New Roman" w:hAnsi="Times New Roman" w:cs="Times New Roman"/>
          <w:sz w:val="28"/>
          <w:szCs w:val="28"/>
        </w:rPr>
        <w:t>Установить отсрочку по уплате арендной платы по договорам аренды муниципального имущества (в том числе земельных участков)</w:t>
      </w:r>
      <w:r w:rsidR="007F641B" w:rsidRPr="002E4F5C">
        <w:rPr>
          <w:rFonts w:ascii="Times New Roman" w:hAnsi="Times New Roman" w:cs="Times New Roman"/>
          <w:sz w:val="28"/>
          <w:szCs w:val="28"/>
        </w:rPr>
        <w:t>,</w:t>
      </w:r>
      <w:r w:rsidR="001A2400" w:rsidRPr="002E4F5C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</w:t>
      </w:r>
      <w:r w:rsidR="000C2B05">
        <w:rPr>
          <w:rFonts w:ascii="Times New Roman" w:hAnsi="Times New Roman" w:cs="Times New Roman"/>
          <w:sz w:val="28"/>
          <w:szCs w:val="28"/>
        </w:rPr>
        <w:t>,</w:t>
      </w:r>
      <w:r w:rsidRPr="002E4F5C">
        <w:rPr>
          <w:rFonts w:ascii="Times New Roman" w:hAnsi="Times New Roman" w:cs="Times New Roman"/>
          <w:sz w:val="28"/>
          <w:szCs w:val="28"/>
        </w:rPr>
        <w:t xml:space="preserve"> </w:t>
      </w:r>
      <w:r w:rsidR="007F641B" w:rsidRPr="002E4F5C">
        <w:rPr>
          <w:rFonts w:ascii="Times New Roman" w:hAnsi="Times New Roman" w:cs="Times New Roman"/>
          <w:sz w:val="28"/>
          <w:szCs w:val="28"/>
        </w:rPr>
        <w:t>на период участия в специальной военной операции физически</w:t>
      </w:r>
      <w:r w:rsidR="003E382E" w:rsidRPr="002E4F5C">
        <w:rPr>
          <w:rFonts w:ascii="Times New Roman" w:hAnsi="Times New Roman" w:cs="Times New Roman"/>
          <w:sz w:val="28"/>
          <w:szCs w:val="28"/>
        </w:rPr>
        <w:t>м лицам</w:t>
      </w:r>
      <w:r w:rsidR="007F641B" w:rsidRPr="002E4F5C">
        <w:rPr>
          <w:rFonts w:ascii="Times New Roman" w:hAnsi="Times New Roman" w:cs="Times New Roman"/>
          <w:sz w:val="28"/>
          <w:szCs w:val="28"/>
        </w:rPr>
        <w:t>, в том числе индивидуальны</w:t>
      </w:r>
      <w:r w:rsidR="003E382E" w:rsidRPr="002E4F5C">
        <w:rPr>
          <w:rFonts w:ascii="Times New Roman" w:hAnsi="Times New Roman" w:cs="Times New Roman"/>
          <w:sz w:val="28"/>
          <w:szCs w:val="28"/>
        </w:rPr>
        <w:t>м</w:t>
      </w:r>
      <w:r w:rsidR="007F641B" w:rsidRPr="002E4F5C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E382E" w:rsidRPr="002E4F5C">
        <w:rPr>
          <w:rFonts w:ascii="Times New Roman" w:hAnsi="Times New Roman" w:cs="Times New Roman"/>
          <w:sz w:val="28"/>
          <w:szCs w:val="28"/>
        </w:rPr>
        <w:t>ям.</w:t>
      </w:r>
      <w:r w:rsidRPr="002E4F5C">
        <w:rPr>
          <w:rFonts w:ascii="Times New Roman" w:hAnsi="Times New Roman" w:cs="Times New Roman"/>
          <w:sz w:val="28"/>
          <w:szCs w:val="28"/>
        </w:rPr>
        <w:t xml:space="preserve"> При этом срок внесения арендной платы, по которой предоставлена отсрочка, устанавливается в дополнительном соглашении к договорам аренды и не должен превышать 2 года.</w:t>
      </w:r>
    </w:p>
    <w:p w:rsidR="00FC37C9" w:rsidRPr="002E4F5C" w:rsidRDefault="00F30FA7" w:rsidP="000C2B05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F5C">
        <w:rPr>
          <w:rFonts w:ascii="Times New Roman" w:hAnsi="Times New Roman" w:cs="Times New Roman"/>
          <w:sz w:val="28"/>
          <w:szCs w:val="28"/>
        </w:rPr>
        <w:t>К заявлению об отсрочке прилагается документ (справка), выданный военным комиссариатом</w:t>
      </w:r>
      <w:r w:rsidR="00FC37C9" w:rsidRPr="002E4F5C">
        <w:rPr>
          <w:rFonts w:ascii="Times New Roman" w:hAnsi="Times New Roman" w:cs="Times New Roman"/>
          <w:sz w:val="28"/>
          <w:szCs w:val="28"/>
        </w:rPr>
        <w:t xml:space="preserve"> по Туруханскому району и г. Игарки</w:t>
      </w:r>
      <w:r w:rsidRPr="002E4F5C">
        <w:rPr>
          <w:rFonts w:ascii="Times New Roman" w:hAnsi="Times New Roman" w:cs="Times New Roman"/>
          <w:sz w:val="28"/>
          <w:szCs w:val="28"/>
        </w:rPr>
        <w:t>, подтверждающий участие арендатора</w:t>
      </w:r>
      <w:r w:rsidR="00FC37C9" w:rsidRPr="002E4F5C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.</w:t>
      </w:r>
    </w:p>
    <w:p w:rsidR="00F30FA7" w:rsidRPr="002E4F5C" w:rsidRDefault="00C276FE" w:rsidP="000C2B05">
      <w:pPr>
        <w:pStyle w:val="a6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F5C">
        <w:rPr>
          <w:rFonts w:ascii="Times New Roman" w:hAnsi="Times New Roman" w:cs="Times New Roman"/>
          <w:sz w:val="28"/>
          <w:szCs w:val="28"/>
        </w:rPr>
        <w:t>Установить, что договоры аренды муниципального имущества (в том числе земельных участков), находящегося в муниципальной собственности</w:t>
      </w:r>
      <w:r w:rsidR="00F30FA7" w:rsidRPr="002E4F5C">
        <w:rPr>
          <w:rFonts w:ascii="Times New Roman" w:hAnsi="Times New Roman" w:cs="Times New Roman"/>
          <w:sz w:val="28"/>
          <w:szCs w:val="28"/>
        </w:rPr>
        <w:t xml:space="preserve">, расторгаются арендодателем с момента поступления заявления </w:t>
      </w:r>
      <w:r w:rsidRPr="002E4F5C">
        <w:rPr>
          <w:rFonts w:ascii="Times New Roman" w:hAnsi="Times New Roman" w:cs="Times New Roman"/>
          <w:sz w:val="28"/>
          <w:szCs w:val="28"/>
        </w:rPr>
        <w:t xml:space="preserve">от арендатора </w:t>
      </w:r>
      <w:r w:rsidR="00F30FA7" w:rsidRPr="002E4F5C">
        <w:rPr>
          <w:rFonts w:ascii="Times New Roman" w:hAnsi="Times New Roman" w:cs="Times New Roman"/>
          <w:sz w:val="28"/>
          <w:szCs w:val="28"/>
        </w:rPr>
        <w:t>о расторжении договора аренды без применения штрафных санкций.</w:t>
      </w:r>
    </w:p>
    <w:p w:rsidR="00F30FA7" w:rsidRPr="000C2B05" w:rsidRDefault="00F30FA7" w:rsidP="000C2B0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C2B05">
        <w:rPr>
          <w:sz w:val="28"/>
          <w:szCs w:val="28"/>
          <w:lang w:val="ru-RU"/>
        </w:rPr>
        <w:t>К заявлению о расторжении договора аренды прилагается документ (справка), выданный военным комиссариатом</w:t>
      </w:r>
      <w:r w:rsidR="0013212C" w:rsidRPr="000C2B05">
        <w:rPr>
          <w:sz w:val="28"/>
          <w:szCs w:val="28"/>
          <w:lang w:val="ru-RU"/>
        </w:rPr>
        <w:t xml:space="preserve"> по Туруханскому району и</w:t>
      </w:r>
      <w:r w:rsidR="003B661B" w:rsidRPr="000C2B05">
        <w:rPr>
          <w:sz w:val="28"/>
          <w:szCs w:val="28"/>
          <w:lang w:val="ru-RU"/>
        </w:rPr>
        <w:t xml:space="preserve">               </w:t>
      </w:r>
      <w:r w:rsidR="0013212C" w:rsidRPr="000C2B05">
        <w:rPr>
          <w:sz w:val="28"/>
          <w:szCs w:val="28"/>
          <w:lang w:val="ru-RU"/>
        </w:rPr>
        <w:t xml:space="preserve"> </w:t>
      </w:r>
      <w:r w:rsidR="0013212C" w:rsidRPr="000C2B05">
        <w:rPr>
          <w:sz w:val="28"/>
          <w:szCs w:val="28"/>
          <w:lang w:val="ru-RU"/>
        </w:rPr>
        <w:lastRenderedPageBreak/>
        <w:t>г. Игарки</w:t>
      </w:r>
      <w:r w:rsidRPr="000C2B05">
        <w:rPr>
          <w:sz w:val="28"/>
          <w:szCs w:val="28"/>
          <w:lang w:val="ru-RU"/>
        </w:rPr>
        <w:t xml:space="preserve">, </w:t>
      </w:r>
      <w:r w:rsidR="00FC37C9" w:rsidRPr="000C2B05">
        <w:rPr>
          <w:sz w:val="28"/>
          <w:szCs w:val="28"/>
          <w:lang w:val="ru-RU"/>
        </w:rPr>
        <w:t>подтверждающий участие арендатора в специальной военной операции</w:t>
      </w:r>
      <w:r w:rsidRPr="000C2B05">
        <w:rPr>
          <w:sz w:val="28"/>
          <w:szCs w:val="28"/>
          <w:lang w:val="ru-RU"/>
        </w:rPr>
        <w:t>.</w:t>
      </w:r>
    </w:p>
    <w:p w:rsidR="00F30FA7" w:rsidRPr="002E4F5C" w:rsidRDefault="00A9179F" w:rsidP="000C2B05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F5C">
        <w:rPr>
          <w:rFonts w:ascii="Times New Roman" w:hAnsi="Times New Roman" w:cs="Times New Roman"/>
          <w:sz w:val="28"/>
          <w:szCs w:val="28"/>
        </w:rPr>
        <w:t xml:space="preserve">Управлению по земельным, имущественным отношениям, архитектуре и градостроительству администрации Туруханского района </w:t>
      </w:r>
      <w:r w:rsidR="00F30FA7" w:rsidRPr="002E4F5C">
        <w:rPr>
          <w:rFonts w:ascii="Times New Roman" w:hAnsi="Times New Roman" w:cs="Times New Roman"/>
          <w:sz w:val="28"/>
          <w:szCs w:val="28"/>
        </w:rPr>
        <w:t xml:space="preserve">обеспечить в течение 7 </w:t>
      </w:r>
      <w:r w:rsidR="00FC37C9" w:rsidRPr="002E4F5C">
        <w:rPr>
          <w:rFonts w:ascii="Times New Roman" w:hAnsi="Times New Roman" w:cs="Times New Roman"/>
          <w:sz w:val="28"/>
          <w:szCs w:val="28"/>
        </w:rPr>
        <w:t>рабочих дней</w:t>
      </w:r>
      <w:r w:rsidR="00F30FA7" w:rsidRPr="002E4F5C">
        <w:rPr>
          <w:rFonts w:ascii="Times New Roman" w:hAnsi="Times New Roman" w:cs="Times New Roman"/>
          <w:sz w:val="28"/>
          <w:szCs w:val="28"/>
        </w:rPr>
        <w:t xml:space="preserve"> со дня поступления заявлений об отсрочке заключение с арендаторами муниципального имущества (в том числе земельных участков) дополнительных соглашений к договорам аренды, предусматривающих отсрочку в соответствии с требованиями </w:t>
      </w:r>
      <w:hyperlink r:id="rId7" w:anchor="P14" w:history="1">
        <w:r w:rsidR="00F30FA7" w:rsidRPr="002E4F5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</w:t>
        </w:r>
      </w:hyperlink>
      <w:r w:rsidR="00F30FA7" w:rsidRPr="002E4F5C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F30FA7" w:rsidRPr="002E4F5C" w:rsidRDefault="00A9179F" w:rsidP="002E4F5C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"/>
      <w:bookmarkEnd w:id="1"/>
      <w:r w:rsidRPr="002E4F5C">
        <w:rPr>
          <w:rFonts w:ascii="Times New Roman" w:hAnsi="Times New Roman" w:cs="Times New Roman"/>
          <w:sz w:val="28"/>
          <w:szCs w:val="28"/>
        </w:rPr>
        <w:t xml:space="preserve">Подведомственным </w:t>
      </w:r>
      <w:r w:rsidR="00F30FA7" w:rsidRPr="002E4F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E4F5C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F30FA7" w:rsidRPr="002E4F5C">
        <w:rPr>
          <w:rFonts w:ascii="Times New Roman" w:hAnsi="Times New Roman" w:cs="Times New Roman"/>
          <w:sz w:val="28"/>
          <w:szCs w:val="28"/>
        </w:rPr>
        <w:t xml:space="preserve"> </w:t>
      </w:r>
      <w:r w:rsidRPr="002E4F5C">
        <w:rPr>
          <w:rFonts w:ascii="Times New Roman" w:hAnsi="Times New Roman" w:cs="Times New Roman"/>
          <w:sz w:val="28"/>
          <w:szCs w:val="28"/>
        </w:rPr>
        <w:t>предприятиям и учреждениям в течение 7 рабочих дней со дня поступления заявлений об отсрочке обеспечить заключение дополнительных соглашений к</w:t>
      </w:r>
      <w:r w:rsidR="00F30FA7" w:rsidRPr="002E4F5C">
        <w:rPr>
          <w:rFonts w:ascii="Times New Roman" w:hAnsi="Times New Roman" w:cs="Times New Roman"/>
          <w:sz w:val="28"/>
          <w:szCs w:val="28"/>
        </w:rPr>
        <w:t xml:space="preserve"> договорам аренды муниципального имущества (за исключением земельных участков), предусматривающих отсрочку в соответствии с требованиями </w:t>
      </w:r>
      <w:hyperlink r:id="rId8" w:anchor="P14" w:history="1">
        <w:r w:rsidR="00F30FA7" w:rsidRPr="002E4F5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</w:t>
        </w:r>
      </w:hyperlink>
      <w:r w:rsidR="00F30FA7" w:rsidRPr="002E4F5C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A9179F" w:rsidRPr="002E4F5C" w:rsidRDefault="00A9179F" w:rsidP="002E4F5C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F5C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Туруханского района </w:t>
      </w:r>
      <w:r w:rsidR="0042555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E4F5C">
        <w:rPr>
          <w:rFonts w:ascii="Times New Roman" w:hAnsi="Times New Roman" w:cs="Times New Roman"/>
          <w:sz w:val="28"/>
          <w:szCs w:val="28"/>
        </w:rPr>
        <w:t xml:space="preserve">(Е.А. </w:t>
      </w:r>
      <w:proofErr w:type="spellStart"/>
      <w:r w:rsidRPr="002E4F5C">
        <w:rPr>
          <w:rFonts w:ascii="Times New Roman" w:hAnsi="Times New Roman" w:cs="Times New Roman"/>
          <w:sz w:val="28"/>
          <w:szCs w:val="28"/>
        </w:rPr>
        <w:t>Печенина</w:t>
      </w:r>
      <w:proofErr w:type="spellEnd"/>
      <w:r w:rsidRPr="002E4F5C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общественно-политической газете Туруханского района «Маяк Севера» и разместить на официальном сайте Туруханского района в сети Интернет.</w:t>
      </w:r>
      <w:r w:rsidR="00F30FA7" w:rsidRPr="002E4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B05" w:rsidRDefault="00440789" w:rsidP="000C2B05">
      <w:pPr>
        <w:pStyle w:val="a6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F5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3955C4" w:rsidRPr="002E4F5C">
        <w:rPr>
          <w:rFonts w:ascii="Times New Roman" w:hAnsi="Times New Roman" w:cs="Times New Roman"/>
          <w:sz w:val="28"/>
          <w:szCs w:val="28"/>
        </w:rPr>
        <w:t>Главы</w:t>
      </w:r>
      <w:r w:rsidRPr="002E4F5C">
        <w:rPr>
          <w:rFonts w:ascii="Times New Roman" w:hAnsi="Times New Roman" w:cs="Times New Roman"/>
          <w:sz w:val="28"/>
          <w:szCs w:val="28"/>
        </w:rPr>
        <w:t xml:space="preserve"> Туру</w:t>
      </w:r>
      <w:r w:rsidR="003955C4" w:rsidRPr="002E4F5C">
        <w:rPr>
          <w:rFonts w:ascii="Times New Roman" w:hAnsi="Times New Roman" w:cs="Times New Roman"/>
          <w:sz w:val="28"/>
          <w:szCs w:val="28"/>
        </w:rPr>
        <w:t xml:space="preserve">ханского района </w:t>
      </w:r>
      <w:r w:rsidR="00B423C4" w:rsidRPr="002E4F5C">
        <w:rPr>
          <w:rFonts w:ascii="Times New Roman" w:hAnsi="Times New Roman" w:cs="Times New Roman"/>
          <w:sz w:val="28"/>
          <w:szCs w:val="28"/>
        </w:rPr>
        <w:t>О.С. Вершинину.</w:t>
      </w:r>
    </w:p>
    <w:p w:rsidR="000C2B05" w:rsidRPr="000C2B05" w:rsidRDefault="000C2B05" w:rsidP="000C2B05">
      <w:pPr>
        <w:pStyle w:val="a6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B05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F77A83" w:rsidRDefault="00F77A83" w:rsidP="002E4F5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77A83" w:rsidRDefault="00F77A83" w:rsidP="0044078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C2B05" w:rsidRDefault="000C2B05" w:rsidP="0044078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20258" w:rsidRPr="00820514" w:rsidRDefault="00B20258" w:rsidP="0044078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</w:t>
      </w:r>
      <w:r w:rsidR="009D68F3">
        <w:rPr>
          <w:sz w:val="28"/>
          <w:szCs w:val="28"/>
          <w:lang w:val="ru-RU"/>
        </w:rPr>
        <w:t>ая</w:t>
      </w:r>
      <w:r>
        <w:rPr>
          <w:sz w:val="28"/>
          <w:szCs w:val="28"/>
          <w:lang w:val="ru-RU"/>
        </w:rPr>
        <w:t xml:space="preserve"> обязанности </w:t>
      </w:r>
    </w:p>
    <w:p w:rsidR="00440789" w:rsidRDefault="00F77A83" w:rsidP="0044078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B20258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Туруханского района</w:t>
      </w:r>
      <w:r w:rsidRPr="00F77A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</w:t>
      </w:r>
      <w:r w:rsidR="00820514">
        <w:rPr>
          <w:sz w:val="28"/>
          <w:szCs w:val="28"/>
          <w:lang w:val="ru-RU"/>
        </w:rPr>
        <w:t xml:space="preserve">                     </w:t>
      </w:r>
      <w:r w:rsidR="009D68F3">
        <w:rPr>
          <w:sz w:val="28"/>
          <w:szCs w:val="28"/>
          <w:lang w:val="ru-RU"/>
        </w:rPr>
        <w:t xml:space="preserve">   </w:t>
      </w:r>
      <w:r w:rsidR="00820514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</w:t>
      </w:r>
      <w:r w:rsidR="00B202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9D68F3">
        <w:rPr>
          <w:sz w:val="28"/>
          <w:szCs w:val="28"/>
          <w:lang w:val="ru-RU"/>
        </w:rPr>
        <w:t>О.С. Вершинина</w:t>
      </w:r>
    </w:p>
    <w:p w:rsidR="005C0EDE" w:rsidRDefault="005C0EDE" w:rsidP="00440789">
      <w:pPr>
        <w:jc w:val="both"/>
        <w:rPr>
          <w:sz w:val="28"/>
          <w:szCs w:val="28"/>
          <w:lang w:val="ru-RU"/>
        </w:rPr>
      </w:pPr>
    </w:p>
    <w:p w:rsidR="005C0EDE" w:rsidRPr="00440789" w:rsidRDefault="005C0EDE" w:rsidP="00440789">
      <w:pPr>
        <w:jc w:val="both"/>
        <w:rPr>
          <w:sz w:val="28"/>
          <w:szCs w:val="28"/>
          <w:lang w:val="ru-RU"/>
        </w:rPr>
      </w:pPr>
    </w:p>
    <w:sectPr w:rsidR="005C0EDE" w:rsidRPr="00440789" w:rsidSect="00150B3E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7703E"/>
    <w:multiLevelType w:val="hybridMultilevel"/>
    <w:tmpl w:val="E6746BD8"/>
    <w:lvl w:ilvl="0" w:tplc="9C98F9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F722FF"/>
    <w:multiLevelType w:val="multilevel"/>
    <w:tmpl w:val="57E0BFA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44BB7E9E"/>
    <w:multiLevelType w:val="hybridMultilevel"/>
    <w:tmpl w:val="BA9EE4FC"/>
    <w:lvl w:ilvl="0" w:tplc="312A9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EBC1564">
      <w:numFmt w:val="none"/>
      <w:lvlText w:val=""/>
      <w:lvlJc w:val="left"/>
      <w:pPr>
        <w:tabs>
          <w:tab w:val="num" w:pos="360"/>
        </w:tabs>
      </w:pPr>
    </w:lvl>
    <w:lvl w:ilvl="2" w:tplc="ECAAEB70">
      <w:numFmt w:val="none"/>
      <w:lvlText w:val=""/>
      <w:lvlJc w:val="left"/>
      <w:pPr>
        <w:tabs>
          <w:tab w:val="num" w:pos="360"/>
        </w:tabs>
      </w:pPr>
    </w:lvl>
    <w:lvl w:ilvl="3" w:tplc="D3026AD6">
      <w:numFmt w:val="none"/>
      <w:lvlText w:val=""/>
      <w:lvlJc w:val="left"/>
      <w:pPr>
        <w:tabs>
          <w:tab w:val="num" w:pos="360"/>
        </w:tabs>
      </w:pPr>
    </w:lvl>
    <w:lvl w:ilvl="4" w:tplc="088641CC">
      <w:numFmt w:val="none"/>
      <w:lvlText w:val=""/>
      <w:lvlJc w:val="left"/>
      <w:pPr>
        <w:tabs>
          <w:tab w:val="num" w:pos="360"/>
        </w:tabs>
      </w:pPr>
    </w:lvl>
    <w:lvl w:ilvl="5" w:tplc="C44E5C76">
      <w:numFmt w:val="none"/>
      <w:lvlText w:val=""/>
      <w:lvlJc w:val="left"/>
      <w:pPr>
        <w:tabs>
          <w:tab w:val="num" w:pos="360"/>
        </w:tabs>
      </w:pPr>
    </w:lvl>
    <w:lvl w:ilvl="6" w:tplc="85B8435A">
      <w:numFmt w:val="none"/>
      <w:lvlText w:val=""/>
      <w:lvlJc w:val="left"/>
      <w:pPr>
        <w:tabs>
          <w:tab w:val="num" w:pos="360"/>
        </w:tabs>
      </w:pPr>
    </w:lvl>
    <w:lvl w:ilvl="7" w:tplc="4DC4B928">
      <w:numFmt w:val="none"/>
      <w:lvlText w:val=""/>
      <w:lvlJc w:val="left"/>
      <w:pPr>
        <w:tabs>
          <w:tab w:val="num" w:pos="360"/>
        </w:tabs>
      </w:pPr>
    </w:lvl>
    <w:lvl w:ilvl="8" w:tplc="D250D7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A0C6C2F"/>
    <w:multiLevelType w:val="multilevel"/>
    <w:tmpl w:val="6C80C30C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71049E9"/>
    <w:multiLevelType w:val="hybridMultilevel"/>
    <w:tmpl w:val="F6EC6A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B842942"/>
    <w:multiLevelType w:val="multilevel"/>
    <w:tmpl w:val="18C6EDE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BE61748"/>
    <w:multiLevelType w:val="hybridMultilevel"/>
    <w:tmpl w:val="B75E02E4"/>
    <w:lvl w:ilvl="0" w:tplc="2882732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32"/>
    <w:rsid w:val="0004426A"/>
    <w:rsid w:val="00067107"/>
    <w:rsid w:val="00080212"/>
    <w:rsid w:val="000C17E4"/>
    <w:rsid w:val="000C2B05"/>
    <w:rsid w:val="000E6E19"/>
    <w:rsid w:val="00111C7A"/>
    <w:rsid w:val="0012439F"/>
    <w:rsid w:val="0013050D"/>
    <w:rsid w:val="0013212C"/>
    <w:rsid w:val="00133AB8"/>
    <w:rsid w:val="00150B3E"/>
    <w:rsid w:val="001A2400"/>
    <w:rsid w:val="00294CC3"/>
    <w:rsid w:val="002E4F5C"/>
    <w:rsid w:val="00365B60"/>
    <w:rsid w:val="003955C4"/>
    <w:rsid w:val="003B661B"/>
    <w:rsid w:val="003E382E"/>
    <w:rsid w:val="003F67D0"/>
    <w:rsid w:val="004035E2"/>
    <w:rsid w:val="00403EB8"/>
    <w:rsid w:val="00425552"/>
    <w:rsid w:val="0042568C"/>
    <w:rsid w:val="00440789"/>
    <w:rsid w:val="00482AFE"/>
    <w:rsid w:val="00496A6E"/>
    <w:rsid w:val="004A6FFD"/>
    <w:rsid w:val="005414F2"/>
    <w:rsid w:val="005C0EDE"/>
    <w:rsid w:val="005E2AC0"/>
    <w:rsid w:val="005F7ECF"/>
    <w:rsid w:val="00600E2C"/>
    <w:rsid w:val="006211C8"/>
    <w:rsid w:val="006C2FF6"/>
    <w:rsid w:val="006E1CAD"/>
    <w:rsid w:val="006E4D99"/>
    <w:rsid w:val="007919F9"/>
    <w:rsid w:val="007A5DC3"/>
    <w:rsid w:val="007E4D60"/>
    <w:rsid w:val="007F641B"/>
    <w:rsid w:val="00820514"/>
    <w:rsid w:val="00911C86"/>
    <w:rsid w:val="009D68F3"/>
    <w:rsid w:val="00A30136"/>
    <w:rsid w:val="00A73B32"/>
    <w:rsid w:val="00A9179F"/>
    <w:rsid w:val="00B06885"/>
    <w:rsid w:val="00B13263"/>
    <w:rsid w:val="00B20258"/>
    <w:rsid w:val="00B423C4"/>
    <w:rsid w:val="00B631C5"/>
    <w:rsid w:val="00BC533D"/>
    <w:rsid w:val="00C276FE"/>
    <w:rsid w:val="00C351A9"/>
    <w:rsid w:val="00CA4518"/>
    <w:rsid w:val="00D028F7"/>
    <w:rsid w:val="00D445ED"/>
    <w:rsid w:val="00D55C68"/>
    <w:rsid w:val="00D80816"/>
    <w:rsid w:val="00E27356"/>
    <w:rsid w:val="00E56826"/>
    <w:rsid w:val="00E7276B"/>
    <w:rsid w:val="00E84305"/>
    <w:rsid w:val="00E95F25"/>
    <w:rsid w:val="00EE0D58"/>
    <w:rsid w:val="00F1030C"/>
    <w:rsid w:val="00F30FA7"/>
    <w:rsid w:val="00F72B13"/>
    <w:rsid w:val="00F76EDF"/>
    <w:rsid w:val="00F77A83"/>
    <w:rsid w:val="00F86BA4"/>
    <w:rsid w:val="00FC37C9"/>
    <w:rsid w:val="00FD58E4"/>
    <w:rsid w:val="00FF1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42E21-BBD6-4AE3-8A63-012446E6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tekstj">
    <w:name w:val="otekstj"/>
    <w:basedOn w:val="a"/>
    <w:rsid w:val="007E4D6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0">
    <w:name w:val="consplusnormal"/>
    <w:basedOn w:val="a"/>
    <w:rsid w:val="007E4D6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3">
    <w:name w:val="Strong"/>
    <w:uiPriority w:val="22"/>
    <w:qFormat/>
    <w:rsid w:val="007E4D6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E4D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6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List Paragraph"/>
    <w:basedOn w:val="a"/>
    <w:uiPriority w:val="34"/>
    <w:qFormat/>
    <w:rsid w:val="00BC53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7">
    <w:name w:val="Hyperlink"/>
    <w:basedOn w:val="a0"/>
    <w:uiPriority w:val="99"/>
    <w:unhideWhenUsed/>
    <w:rsid w:val="00F30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86;&#1074;&#1072;&#1083;&#1105;&#1074;&#1072;\Desktop\&#1080;&#1089;&#1093;&#1086;&#1076;&#1103;&#1097;&#1080;&#1077;\&#1055;&#1086;&#1089;&#1090;&#1072;&#1085;&#1086;&#1074;&#1083;&#1077;&#1085;&#1080;&#1077;%201079%20&#1086;&#1090;%2002.12.2022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0;&#1086;&#1074;&#1072;&#1083;&#1105;&#1074;&#1072;\Desktop\&#1080;&#1089;&#1093;&#1086;&#1076;&#1103;&#1097;&#1080;&#1077;\&#1055;&#1086;&#1089;&#1090;&#1072;&#1085;&#1086;&#1074;&#1083;&#1077;&#1085;&#1080;&#1077;%201079%20&#1086;&#1090;%2002.12.202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0510-8780-4DAE-9A9C-BE9C242A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Р. Сидорова</dc:creator>
  <cp:lastModifiedBy>Пользователь</cp:lastModifiedBy>
  <cp:revision>17</cp:revision>
  <cp:lastPrinted>2023-04-20T02:54:00Z</cp:lastPrinted>
  <dcterms:created xsi:type="dcterms:W3CDTF">2022-05-04T04:52:00Z</dcterms:created>
  <dcterms:modified xsi:type="dcterms:W3CDTF">2023-04-20T02:57:00Z</dcterms:modified>
</cp:coreProperties>
</file>